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不居的经典  明代改本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不居的经典  明代改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7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变动不居的经典  明代改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